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5343" w14:textId="77777777" w:rsidR="00E14A54" w:rsidRDefault="00E14A54">
      <w:pPr>
        <w:pStyle w:val="Body"/>
        <w:rPr>
          <w:sz w:val="10"/>
          <w:szCs w:val="10"/>
          <w:lang w:val="en-US"/>
        </w:rPr>
      </w:pPr>
    </w:p>
    <w:p w14:paraId="0DD3F693" w14:textId="7B558E76" w:rsidR="00B96C1D" w:rsidRDefault="00B96C1D">
      <w:pPr>
        <w:pStyle w:val="Body"/>
        <w:spacing w:line="720" w:lineRule="atLeast"/>
        <w:jc w:val="center"/>
        <w:outlineLvl w:val="0"/>
        <w:rPr>
          <w:rFonts w:ascii="Cambria" w:hAnsi="Cambria"/>
          <w:b/>
          <w:bCs/>
          <w:color w:val="00AEEF"/>
          <w:kern w:val="36"/>
          <w:sz w:val="54"/>
          <w:szCs w:val="54"/>
          <w:u w:color="00AEEF"/>
          <w:lang w:val="en-US"/>
        </w:rPr>
      </w:pPr>
      <w:r w:rsidRPr="00F040BF">
        <w:rPr>
          <w:b/>
          <w:noProof/>
        </w:rPr>
        <w:drawing>
          <wp:inline distT="0" distB="0" distL="0" distR="0" wp14:anchorId="1C473E1B" wp14:editId="74264163">
            <wp:extent cx="2114550" cy="1219200"/>
            <wp:effectExtent l="0" t="0" r="6350" b="0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577">
        <w:rPr>
          <w:rFonts w:ascii="Cambria" w:hAnsi="Cambria"/>
          <w:b/>
          <w:bCs/>
          <w:color w:val="00AEEF"/>
          <w:kern w:val="36"/>
          <w:sz w:val="54"/>
          <w:szCs w:val="54"/>
          <w:u w:color="00AEEF"/>
          <w:lang w:val="en-US"/>
        </w:rPr>
        <w:t xml:space="preserve">  </w:t>
      </w:r>
    </w:p>
    <w:p w14:paraId="3CC20C10" w14:textId="77777777" w:rsidR="00B96C1D" w:rsidRDefault="00B96C1D" w:rsidP="00B96C1D">
      <w:pPr>
        <w:pStyle w:val="Body"/>
        <w:spacing w:line="720" w:lineRule="atLeast"/>
        <w:outlineLvl w:val="0"/>
        <w:rPr>
          <w:rFonts w:ascii="Cambria" w:hAnsi="Cambria"/>
          <w:b/>
          <w:bCs/>
          <w:color w:val="00AEEF"/>
          <w:kern w:val="36"/>
          <w:sz w:val="54"/>
          <w:szCs w:val="54"/>
          <w:u w:color="00AEEF"/>
          <w:lang w:val="en-US"/>
        </w:rPr>
      </w:pPr>
    </w:p>
    <w:p w14:paraId="6702137E" w14:textId="76B94612" w:rsidR="00E14A54" w:rsidRDefault="002A2577">
      <w:pPr>
        <w:pStyle w:val="Body"/>
        <w:spacing w:line="720" w:lineRule="atLeast"/>
        <w:jc w:val="center"/>
        <w:outlineLvl w:val="0"/>
        <w:rPr>
          <w:rFonts w:ascii="Cambria" w:eastAsia="Cambria" w:hAnsi="Cambria" w:cs="Cambria"/>
          <w:b/>
          <w:bCs/>
          <w:color w:val="00AEEF"/>
          <w:kern w:val="36"/>
          <w:sz w:val="54"/>
          <w:szCs w:val="54"/>
          <w:u w:color="00AEEF"/>
        </w:rPr>
      </w:pPr>
      <w:r>
        <w:rPr>
          <w:rFonts w:ascii="Cambria" w:hAnsi="Cambria"/>
          <w:b/>
          <w:bCs/>
          <w:color w:val="00AEEF"/>
          <w:kern w:val="36"/>
          <w:sz w:val="54"/>
          <w:szCs w:val="54"/>
          <w:u w:color="00AEEF"/>
          <w:lang w:val="en-US"/>
        </w:rPr>
        <w:t>Terms and Conditions</w:t>
      </w:r>
    </w:p>
    <w:p w14:paraId="55B2C72D" w14:textId="77777777" w:rsidR="00E14A54" w:rsidRDefault="00E14A54">
      <w:pPr>
        <w:pStyle w:val="Body"/>
        <w:spacing w:line="720" w:lineRule="atLeast"/>
        <w:outlineLvl w:val="0"/>
        <w:rPr>
          <w:rFonts w:ascii="Cambria" w:eastAsia="Cambria" w:hAnsi="Cambria" w:cs="Cambria"/>
          <w:b/>
          <w:bCs/>
          <w:color w:val="00AEEF"/>
          <w:kern w:val="36"/>
          <w:u w:color="00AEEF"/>
        </w:rPr>
      </w:pPr>
    </w:p>
    <w:p w14:paraId="468FF399" w14:textId="79840EAF" w:rsidR="00E14A54" w:rsidRDefault="002A2577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Registration</w:t>
      </w:r>
    </w:p>
    <w:p w14:paraId="0CB0DDF9" w14:textId="77777777" w:rsidR="00756A7F" w:rsidRDefault="00756A7F">
      <w:pPr>
        <w:pStyle w:val="Body"/>
        <w:shd w:val="clear" w:color="auto" w:fill="FFFFFF"/>
        <w:rPr>
          <w:rFonts w:ascii="Cambria" w:eastAsia="Cambria" w:hAnsi="Cambria" w:cs="Cambria"/>
          <w:b/>
          <w:bCs/>
          <w:color w:val="373737"/>
          <w:sz w:val="23"/>
          <w:szCs w:val="23"/>
          <w:u w:color="373737"/>
        </w:rPr>
      </w:pPr>
    </w:p>
    <w:p w14:paraId="623636EF" w14:textId="410718A1" w:rsidR="00BD643C" w:rsidRDefault="002A2577" w:rsidP="00BD643C">
      <w:pPr>
        <w:pStyle w:val="Body"/>
        <w:shd w:val="clear" w:color="auto" w:fill="FFFFFF"/>
        <w:rPr>
          <w:rFonts w:ascii="Cambria" w:eastAsia="Cambria" w:hAnsi="Cambria" w:cs="Cambria"/>
          <w:color w:val="373737"/>
          <w:sz w:val="23"/>
          <w:szCs w:val="23"/>
          <w:u w:color="373737"/>
        </w:rPr>
      </w:pP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Registration</w:t>
      </w:r>
      <w:r>
        <w:rPr>
          <w:rFonts w:ascii="Cambria" w:hAnsi="Cambria"/>
          <w:color w:val="373737"/>
          <w:sz w:val="23"/>
          <w:szCs w:val="23"/>
          <w:u w:color="373737"/>
        </w:rPr>
        <w:t xml:space="preserve">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is for services by 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>
        <w:rPr>
          <w:rFonts w:ascii="Cambria" w:hAnsi="Cambria"/>
          <w:color w:val="373737"/>
          <w:sz w:val="23"/>
          <w:szCs w:val="23"/>
          <w:u w:color="373737"/>
          <w:lang w:val="nl-NL"/>
        </w:rPr>
        <w:t>: Open Water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coaching, 1-2-1 sessions, consultancy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(“Swim Freedom”)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.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You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agree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that you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will abide by the rules and regulations set out by 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>
        <w:rPr>
          <w:rFonts w:ascii="Cambria" w:hAnsi="Cambria"/>
          <w:color w:val="373737"/>
          <w:sz w:val="23"/>
          <w:szCs w:val="23"/>
          <w:u w:color="373737"/>
        </w:rPr>
        <w:t>.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You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accept that the </w:t>
      </w:r>
      <w:r w:rsidRPr="0097012C">
        <w:rPr>
          <w:rFonts w:ascii="Cambria" w:hAnsi="Cambria"/>
          <w:color w:val="373737"/>
          <w:sz w:val="23"/>
          <w:szCs w:val="23"/>
          <w:u w:color="373737"/>
        </w:rPr>
        <w:t>coaching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sessions will take part in an open water venue not run nor managed by any third party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.</w:t>
      </w:r>
      <w:r w:rsidR="00BD643C">
        <w:rPr>
          <w:rFonts w:ascii="Cambria" w:eastAsia="Cambria" w:hAnsi="Cambria" w:cs="Cambria"/>
          <w:color w:val="373737"/>
          <w:sz w:val="23"/>
          <w:szCs w:val="23"/>
          <w:u w:color="373737"/>
        </w:rPr>
        <w:t xml:space="preserve">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BD643C">
        <w:rPr>
          <w:rFonts w:ascii="Cambria" w:eastAsia="Cambria" w:hAnsi="Cambria" w:cs="Cambria"/>
          <w:color w:val="373737"/>
          <w:sz w:val="23"/>
          <w:szCs w:val="23"/>
          <w:u w:color="373737"/>
        </w:rPr>
        <w:t xml:space="preserve"> </w:t>
      </w:r>
    </w:p>
    <w:p w14:paraId="333A0B77" w14:textId="77777777" w:rsidR="0040670E" w:rsidRDefault="0040670E" w:rsidP="00BD643C">
      <w:pPr>
        <w:pStyle w:val="Body"/>
        <w:shd w:val="clear" w:color="auto" w:fill="FFFFFF"/>
        <w:rPr>
          <w:rFonts w:ascii="Cambria" w:eastAsia="Cambria" w:hAnsi="Cambria" w:cs="Cambria"/>
          <w:color w:val="373737"/>
          <w:sz w:val="23"/>
          <w:szCs w:val="23"/>
          <w:u w:color="373737"/>
        </w:rPr>
      </w:pPr>
    </w:p>
    <w:p w14:paraId="49CD56B2" w14:textId="146A878D" w:rsidR="00E14A54" w:rsidRDefault="0097012C">
      <w:pPr>
        <w:pStyle w:val="Body"/>
        <w:shd w:val="clear" w:color="auto" w:fill="FFFFFF"/>
        <w:spacing w:after="390"/>
        <w:rPr>
          <w:rFonts w:ascii="Cambria" w:eastAsia="Cambria" w:hAnsi="Cambria" w:cs="Cambria"/>
          <w:color w:val="373737"/>
          <w:sz w:val="23"/>
          <w:szCs w:val="23"/>
          <w:u w:color="373737"/>
        </w:rPr>
      </w:pP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always endeavour</w:t>
      </w:r>
      <w:r w:rsidR="00B96C1D">
        <w:rPr>
          <w:rFonts w:ascii="Cambria" w:hAnsi="Cambria"/>
          <w:color w:val="373737"/>
          <w:sz w:val="23"/>
          <w:szCs w:val="23"/>
          <w:u w:color="373737"/>
          <w:lang w:val="en-US"/>
        </w:rPr>
        <w:t>s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to run a safe and professional swim coaching programme at all times for all participants and always aim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s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to do so in a professional and courteous manner. Any complaints can be made in confidence and in writing to the proprietor, Kate Gillwood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,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at </w:t>
      </w:r>
      <w:hyperlink r:id="rId9" w:history="1">
        <w:r w:rsidR="002A2577">
          <w:rPr>
            <w:rStyle w:val="Hyperlink0"/>
            <w:lang w:val="en-US"/>
          </w:rPr>
          <w:t>gillwoodopenwater@gmail.com</w:t>
        </w:r>
      </w:hyperlink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</w:p>
    <w:p w14:paraId="1FC6ADA7" w14:textId="1F70E581" w:rsidR="004379E8" w:rsidRDefault="004379E8" w:rsidP="004379E8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Behaviour</w:t>
      </w:r>
    </w:p>
    <w:p w14:paraId="170F7274" w14:textId="77777777" w:rsidR="00756A7F" w:rsidRDefault="00756A7F" w:rsidP="004379E8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</w:p>
    <w:p w14:paraId="74BE13DC" w14:textId="450F25E9" w:rsidR="004379E8" w:rsidRPr="004379E8" w:rsidRDefault="004379E8" w:rsidP="004379E8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Given the inherent dangers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in</w:t>
      </w:r>
      <w:r w:rsidR="00756A7F"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>swimming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,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you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80489B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must obey all instructions and commands issued by 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. In the event of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you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refusing to obey an instruction </w:t>
      </w:r>
      <w:r w:rsidR="0080489B"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>or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behaving in an unruly manner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,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you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shall not be permitted to continue with the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lessons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. In such circumstances 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 w:rsidR="0097012C"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has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the right to terminate the contract and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refuse you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for any lessons. </w:t>
      </w:r>
    </w:p>
    <w:p w14:paraId="48839CCC" w14:textId="77777777" w:rsidR="004379E8" w:rsidRDefault="004379E8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</w:p>
    <w:p w14:paraId="34108F2D" w14:textId="77777777" w:rsidR="00756A7F" w:rsidRDefault="000D50C8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Health</w:t>
      </w:r>
    </w:p>
    <w:p w14:paraId="5DEF9B2E" w14:textId="23C523F9" w:rsidR="00E569AA" w:rsidRPr="00E569AA" w:rsidRDefault="00E569AA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</w:p>
    <w:p w14:paraId="08B87294" w14:textId="45D3DF06" w:rsidR="008A6152" w:rsidRPr="008F4CC4" w:rsidRDefault="002A2577" w:rsidP="008F4CC4">
      <w:pPr>
        <w:pStyle w:val="Body"/>
        <w:shd w:val="clear" w:color="auto" w:fill="FFFFFF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after="390"/>
        <w:rPr>
          <w:rFonts w:ascii="Cambria" w:hAnsi="Cambria"/>
          <w:color w:val="373737"/>
          <w:sz w:val="23"/>
          <w:szCs w:val="23"/>
          <w:u w:color="373737"/>
          <w:lang w:val="en-US"/>
        </w:rPr>
      </w:pPr>
      <w:r w:rsidRPr="008F4CC4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By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registering for a lesson,</w:t>
      </w:r>
      <w:r w:rsidRPr="008F4CC4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you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agree</w:t>
      </w:r>
      <w:r w:rsidR="00861009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Pr="008F4CC4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that you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are physically fit, </w:t>
      </w:r>
      <w:r w:rsidRPr="008F4CC4">
        <w:rPr>
          <w:rFonts w:ascii="Cambria" w:hAnsi="Cambria"/>
          <w:color w:val="373737"/>
          <w:sz w:val="23"/>
          <w:szCs w:val="23"/>
          <w:u w:color="373737"/>
          <w:lang w:val="en-US"/>
        </w:rPr>
        <w:t>have no illness or injury preventing you fr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om participating in open water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swimming and</w:t>
      </w:r>
      <w:r w:rsidR="00756A7F" w:rsidRPr="00756A7F">
        <w:t xml:space="preserve"> </w:t>
      </w:r>
      <w:r w:rsidR="00756A7F" w:rsidRP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have not been informed by a doctor not to undertake exercise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. If you have any medical or other health condition that may affect your ability or may otherwise require modified coaching sessions</w:t>
      </w:r>
      <w:r w:rsidR="008A6152">
        <w:rPr>
          <w:rFonts w:ascii="Cambria" w:hAnsi="Cambria"/>
          <w:color w:val="373737"/>
          <w:sz w:val="23"/>
          <w:szCs w:val="23"/>
          <w:u w:color="373737"/>
          <w:lang w:val="en-US"/>
        </w:rPr>
        <w:t>,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you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agree to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disclose this</w:t>
      </w:r>
      <w:r w:rsidR="000D50C8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via the health questionnaire provided by Swim Freedom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. If you choose not to disclose this</w:t>
      </w:r>
      <w:r w:rsidR="008A6152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,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you do so at your own risk.</w:t>
      </w:r>
    </w:p>
    <w:p w14:paraId="47405E91" w14:textId="77777777" w:rsidR="00756A7F" w:rsidRDefault="002A2577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Privacy &amp; Security Policy</w:t>
      </w:r>
    </w:p>
    <w:p w14:paraId="65CF6248" w14:textId="5BC89095" w:rsidR="00E14A54" w:rsidRDefault="00E14A54">
      <w:pPr>
        <w:pStyle w:val="Body"/>
        <w:shd w:val="clear" w:color="auto" w:fill="FFFFFF"/>
        <w:rPr>
          <w:rFonts w:ascii="Cambria" w:eastAsia="Cambria" w:hAnsi="Cambria" w:cs="Cambria"/>
          <w:b/>
          <w:bCs/>
          <w:color w:val="373737"/>
          <w:sz w:val="23"/>
          <w:szCs w:val="23"/>
          <w:u w:color="373737"/>
        </w:rPr>
      </w:pPr>
    </w:p>
    <w:p w14:paraId="6D1233C4" w14:textId="5F9B2AE9" w:rsidR="00D63F7A" w:rsidRDefault="0097012C" w:rsidP="00D63F7A">
      <w:pPr>
        <w:pStyle w:val="Body"/>
        <w:shd w:val="clear" w:color="auto" w:fill="FFFFFF"/>
        <w:spacing w:after="390"/>
        <w:rPr>
          <w:rFonts w:ascii="Cambria" w:eastAsia="Cambria" w:hAnsi="Cambria" w:cs="Cambria"/>
          <w:color w:val="373737"/>
          <w:sz w:val="23"/>
          <w:szCs w:val="23"/>
          <w:u w:color="373737"/>
        </w:rPr>
      </w:pP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Swim Freedom 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>will never sell trade, rent, exchange or otherwise share your personal information with any other person, company or organis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fr-FR"/>
        </w:rPr>
        <w:t>ation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fr-FR"/>
        </w:rPr>
        <w:t>,</w:t>
      </w:r>
      <w:r w:rsidR="00B96C1D">
        <w:rPr>
          <w:rFonts w:ascii="Cambria" w:hAnsi="Cambria"/>
          <w:color w:val="373737"/>
          <w:sz w:val="23"/>
          <w:szCs w:val="23"/>
          <w:u w:color="373737"/>
          <w:lang w:val="fr-FR"/>
        </w:rPr>
        <w:t xml:space="preserve"> </w:t>
      </w:r>
      <w:r w:rsidR="00D63F7A">
        <w:rPr>
          <w:rFonts w:ascii="Cambria" w:hAnsi="Cambria"/>
          <w:color w:val="373737"/>
          <w:sz w:val="23"/>
          <w:szCs w:val="23"/>
          <w:u w:color="373737"/>
          <w:lang w:val="fr-FR"/>
        </w:rPr>
        <w:t>unless y</w:t>
      </w:r>
      <w:r w:rsidR="00B96C1D">
        <w:rPr>
          <w:rFonts w:ascii="Cambria" w:hAnsi="Cambria"/>
          <w:color w:val="373737"/>
          <w:sz w:val="23"/>
          <w:szCs w:val="23"/>
          <w:u w:color="373737"/>
          <w:lang w:val="fr-FR"/>
        </w:rPr>
        <w:t xml:space="preserve">our </w:t>
      </w:r>
      <w:r w:rsidR="00B96C1D">
        <w:rPr>
          <w:rFonts w:ascii="Cambria" w:hAnsi="Cambria"/>
          <w:color w:val="373737"/>
          <w:sz w:val="23"/>
          <w:szCs w:val="23"/>
          <w:u w:color="373737"/>
          <w:lang w:val="en-US"/>
        </w:rPr>
        <w:t>consent has been obtained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.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will hold</w:t>
      </w:r>
      <w:r w:rsidR="002A2577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</w:t>
      </w:r>
      <w:r w:rsidR="00D63F7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any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personal </w:t>
      </w:r>
      <w:r w:rsidR="00D63F7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information l only for the duration of the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lessons</w:t>
      </w:r>
      <w:r w:rsidR="00D63F7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. Once 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the lessons</w:t>
      </w:r>
      <w:r w:rsidR="00D63F7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have been completed</w:t>
      </w:r>
      <w:r w:rsidR="00756A7F">
        <w:rPr>
          <w:rFonts w:ascii="Cambria" w:hAnsi="Cambria"/>
          <w:color w:val="373737"/>
          <w:sz w:val="23"/>
          <w:szCs w:val="23"/>
          <w:u w:color="373737"/>
          <w:lang w:val="en-US"/>
        </w:rPr>
        <w:t>,</w:t>
      </w:r>
      <w:r w:rsidR="00D63F7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any personal information will be permanently destroyed.</w:t>
      </w:r>
    </w:p>
    <w:p w14:paraId="229E5DF8" w14:textId="5ECA0655" w:rsidR="00E14A54" w:rsidRDefault="002A2577" w:rsidP="00D63F7A">
      <w:pPr>
        <w:pStyle w:val="Body"/>
        <w:shd w:val="clear" w:color="auto" w:fill="FFFFFF"/>
        <w:spacing w:after="390"/>
        <w:rPr>
          <w:rFonts w:ascii="Cambria" w:eastAsia="Cambria" w:hAnsi="Cambria" w:cs="Cambria"/>
          <w:b/>
          <w:bCs/>
          <w:color w:val="373737"/>
          <w:sz w:val="23"/>
          <w:szCs w:val="23"/>
          <w:u w:color="373737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Updates to terms and conditions</w:t>
      </w:r>
    </w:p>
    <w:p w14:paraId="3087B3AF" w14:textId="57E07009" w:rsidR="00E14A54" w:rsidRDefault="002A2577">
      <w:pPr>
        <w:pStyle w:val="Body"/>
        <w:shd w:val="clear" w:color="auto" w:fill="FFFFFF"/>
        <w:rPr>
          <w:rFonts w:ascii="Cambria" w:hAnsi="Cambria"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These terms and conditions may be updated at any time. If any updates are made</w:t>
      </w:r>
      <w:r w:rsidR="008A6152">
        <w:rPr>
          <w:rFonts w:ascii="Cambria" w:hAnsi="Cambria"/>
          <w:color w:val="373737"/>
          <w:sz w:val="23"/>
          <w:szCs w:val="23"/>
          <w:u w:color="373737"/>
          <w:lang w:val="en-US"/>
        </w:rPr>
        <w:t>,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they will be shared with existing clients of 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.</w:t>
      </w:r>
    </w:p>
    <w:p w14:paraId="686F1BDF" w14:textId="77777777" w:rsidR="00232E85" w:rsidRDefault="00232E85">
      <w:pPr>
        <w:pStyle w:val="Body"/>
        <w:shd w:val="clear" w:color="auto" w:fill="FFFFFF"/>
        <w:rPr>
          <w:rFonts w:ascii="Cambria" w:eastAsia="Cambria" w:hAnsi="Cambria" w:cs="Cambria"/>
          <w:color w:val="373737"/>
          <w:sz w:val="23"/>
          <w:szCs w:val="23"/>
          <w:u w:color="373737"/>
        </w:rPr>
      </w:pPr>
    </w:p>
    <w:p w14:paraId="24A19724" w14:textId="77777777" w:rsidR="00756A7F" w:rsidRDefault="002A2577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lastRenderedPageBreak/>
        <w:t>Business Address</w:t>
      </w:r>
    </w:p>
    <w:p w14:paraId="19608260" w14:textId="7C639FBA" w:rsidR="00E14A54" w:rsidRDefault="00E14A54">
      <w:pPr>
        <w:pStyle w:val="Body"/>
        <w:shd w:val="clear" w:color="auto" w:fill="FFFFFF"/>
        <w:rPr>
          <w:rFonts w:ascii="Cambria" w:eastAsia="Cambria" w:hAnsi="Cambria" w:cs="Cambria"/>
          <w:color w:val="373737"/>
          <w:sz w:val="23"/>
          <w:szCs w:val="23"/>
          <w:u w:color="373737"/>
        </w:rPr>
      </w:pPr>
    </w:p>
    <w:p w14:paraId="26765FF0" w14:textId="6BF4B07B" w:rsidR="00E14A54" w:rsidRDefault="002A2577">
      <w:pPr>
        <w:pStyle w:val="Body"/>
        <w:shd w:val="clear" w:color="auto" w:fill="FFFFFF"/>
        <w:spacing w:after="390"/>
        <w:rPr>
          <w:rFonts w:ascii="Cambria" w:hAnsi="Cambria"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54 Brunstane Road, Edinburgh EH15 2QR. The current business name is </w:t>
      </w:r>
      <w:r w:rsidR="0097012C">
        <w:rPr>
          <w:rFonts w:ascii="Cambria" w:hAnsi="Cambria"/>
          <w:color w:val="373737"/>
          <w:sz w:val="23"/>
          <w:szCs w:val="23"/>
          <w:u w:color="373737"/>
          <w:lang w:val="en-US"/>
        </w:rPr>
        <w:t>Swim Freedom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which may change in the future. Any change will be communicated to existing clients.</w:t>
      </w:r>
    </w:p>
    <w:p w14:paraId="5A2C0E69" w14:textId="77777777" w:rsidR="00756A7F" w:rsidRDefault="00232E85" w:rsidP="00232E85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 w:rsidRPr="00232E85"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Payment</w:t>
      </w:r>
    </w:p>
    <w:p w14:paraId="10F279D1" w14:textId="39FFA530" w:rsidR="00232E85" w:rsidRPr="00232E85" w:rsidRDefault="00232E85" w:rsidP="00232E85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</w:p>
    <w:p w14:paraId="46A23862" w14:textId="21D2B710" w:rsidR="00232E85" w:rsidRDefault="00232E85" w:rsidP="00E02512">
      <w:r w:rsidRPr="00232E85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Payment must be made prior to the start of lesson. </w:t>
      </w:r>
    </w:p>
    <w:p w14:paraId="471A9C42" w14:textId="77777777" w:rsidR="00E02512" w:rsidRDefault="00E02512" w:rsidP="00861009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</w:p>
    <w:p w14:paraId="3A6DD228" w14:textId="001BD72D" w:rsidR="00861009" w:rsidRDefault="00861009" w:rsidP="00861009">
      <w:pPr>
        <w:pStyle w:val="Body"/>
        <w:shd w:val="clear" w:color="auto" w:fill="FFFFFF"/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</w:pPr>
      <w:r>
        <w:rPr>
          <w:rFonts w:ascii="Cambria" w:hAnsi="Cambria"/>
          <w:b/>
          <w:bCs/>
          <w:color w:val="373737"/>
          <w:sz w:val="23"/>
          <w:szCs w:val="23"/>
          <w:u w:color="373737"/>
          <w:lang w:val="en-US"/>
        </w:rPr>
        <w:t>Cancellation and Refund Policy</w:t>
      </w:r>
    </w:p>
    <w:p w14:paraId="222424EC" w14:textId="77777777" w:rsidR="00861009" w:rsidRPr="00415521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ancellations more than 7 days from the lesson start date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a full refund will be given. </w:t>
      </w:r>
    </w:p>
    <w:p w14:paraId="5FA923C9" w14:textId="77777777" w:rsidR="00861009" w:rsidRPr="00415521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ancellations less than 7 days and more tha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24hours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from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the lesson start date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a partial refund will be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given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minus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reasonable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administration costs. </w:t>
      </w:r>
    </w:p>
    <w:p w14:paraId="76CEBCBE" w14:textId="77777777" w:rsidR="00861009" w:rsidRPr="00415521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ancellations less than 24 hours to the lesson start date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no refund will be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given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42BC659" w14:textId="77777777" w:rsidR="00861009" w:rsidRPr="00415521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In the event of a no show or no attendance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at the lesson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– no refund will be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given.</w:t>
      </w:r>
    </w:p>
    <w:p w14:paraId="4E6531F4" w14:textId="77777777" w:rsidR="00861009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Once a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lesson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has commenced, no refund is permitted in the event of </w:t>
      </w: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it being discontinued</w:t>
      </w:r>
      <w:r w:rsidRPr="00415521"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B3A2D97" w14:textId="77777777" w:rsidR="00861009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Where a lesson has to be cancelled due to environmental issues: Swim Freedom will attempt to offer the lesson on another date.</w:t>
      </w:r>
    </w:p>
    <w:p w14:paraId="21F3CC6E" w14:textId="77777777" w:rsidR="00861009" w:rsidRPr="00415521" w:rsidRDefault="00861009" w:rsidP="00861009">
      <w:pPr>
        <w:pStyle w:val="NormalWeb"/>
        <w:numPr>
          <w:ilvl w:val="0"/>
          <w:numId w:val="1"/>
        </w:numPr>
        <w:shd w:val="clear" w:color="auto" w:fill="FFFFFF"/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libri" w:hAnsi="Cambria" w:cs="Calibri"/>
          <w:color w:val="373737"/>
          <w:sz w:val="23"/>
          <w:szCs w:val="23"/>
          <w:u w:color="373737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Where a course of lessons has to be terminated because of behaviour: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a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 refund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will be given for any remaining lessons in the course, 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minus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>an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y </w:t>
      </w:r>
      <w:r>
        <w:rPr>
          <w:rFonts w:ascii="Cambria" w:hAnsi="Cambria"/>
          <w:color w:val="373737"/>
          <w:sz w:val="23"/>
          <w:szCs w:val="23"/>
          <w:u w:color="373737"/>
          <w:lang w:val="en-US"/>
        </w:rPr>
        <w:t xml:space="preserve">reasonable </w:t>
      </w:r>
      <w:r w:rsidRPr="00E569AA">
        <w:rPr>
          <w:rFonts w:ascii="Cambria" w:hAnsi="Cambria"/>
          <w:color w:val="373737"/>
          <w:sz w:val="23"/>
          <w:szCs w:val="23"/>
          <w:u w:color="373737"/>
          <w:lang w:val="en-US"/>
        </w:rPr>
        <w:t>administration costs.</w:t>
      </w:r>
    </w:p>
    <w:p w14:paraId="5588DDBE" w14:textId="77777777" w:rsidR="00861009" w:rsidRDefault="00861009">
      <w:pPr>
        <w:pStyle w:val="Body"/>
        <w:shd w:val="clear" w:color="auto" w:fill="FFFFFF"/>
        <w:spacing w:after="390"/>
      </w:pPr>
    </w:p>
    <w:sectPr w:rsidR="00861009">
      <w:headerReference w:type="default" r:id="rId10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50497" w14:textId="77777777" w:rsidR="00C9264D" w:rsidRDefault="00C9264D">
      <w:r>
        <w:separator/>
      </w:r>
    </w:p>
  </w:endnote>
  <w:endnote w:type="continuationSeparator" w:id="0">
    <w:p w14:paraId="5E8E674A" w14:textId="77777777" w:rsidR="00C9264D" w:rsidRDefault="00C9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9858" w14:textId="77777777" w:rsidR="00C9264D" w:rsidRDefault="00C9264D">
      <w:r>
        <w:separator/>
      </w:r>
    </w:p>
  </w:footnote>
  <w:footnote w:type="continuationSeparator" w:id="0">
    <w:p w14:paraId="4C76AAA6" w14:textId="77777777" w:rsidR="00C9264D" w:rsidRDefault="00C9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2382" w14:textId="574AF7B4" w:rsidR="00E14A54" w:rsidRPr="00B96C1D" w:rsidRDefault="00E14A54" w:rsidP="00B96C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712"/>
    <w:multiLevelType w:val="multilevel"/>
    <w:tmpl w:val="F46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54"/>
    <w:rsid w:val="000D50C8"/>
    <w:rsid w:val="00213B1E"/>
    <w:rsid w:val="00215188"/>
    <w:rsid w:val="00232E85"/>
    <w:rsid w:val="002A2577"/>
    <w:rsid w:val="002C0BC2"/>
    <w:rsid w:val="00315CA1"/>
    <w:rsid w:val="003A4E2C"/>
    <w:rsid w:val="0040670E"/>
    <w:rsid w:val="00415521"/>
    <w:rsid w:val="004379E8"/>
    <w:rsid w:val="004536B4"/>
    <w:rsid w:val="00500EB1"/>
    <w:rsid w:val="005A2F45"/>
    <w:rsid w:val="00756A7F"/>
    <w:rsid w:val="00785F1C"/>
    <w:rsid w:val="0080489B"/>
    <w:rsid w:val="00831E57"/>
    <w:rsid w:val="00861009"/>
    <w:rsid w:val="008A5124"/>
    <w:rsid w:val="008A6152"/>
    <w:rsid w:val="008F4CC4"/>
    <w:rsid w:val="00937C97"/>
    <w:rsid w:val="0097012C"/>
    <w:rsid w:val="00A44FF4"/>
    <w:rsid w:val="00B14371"/>
    <w:rsid w:val="00B77515"/>
    <w:rsid w:val="00B96C1D"/>
    <w:rsid w:val="00BD59A1"/>
    <w:rsid w:val="00BD643C"/>
    <w:rsid w:val="00BE5ADE"/>
    <w:rsid w:val="00C9264D"/>
    <w:rsid w:val="00CD0B10"/>
    <w:rsid w:val="00D63F7A"/>
    <w:rsid w:val="00D76EE6"/>
    <w:rsid w:val="00E02512"/>
    <w:rsid w:val="00E14A54"/>
    <w:rsid w:val="00E569AA"/>
    <w:rsid w:val="00E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E2C5"/>
  <w15:docId w15:val="{58F8EDB3-90B6-1A4D-80D4-5A4A9E92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styleId="NormalWeb">
    <w:name w:val="Normal (Web)"/>
    <w:basedOn w:val="Normal"/>
    <w:uiPriority w:val="99"/>
    <w:unhideWhenUsed/>
    <w:rsid w:val="00A44FF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8A61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152"/>
    <w:rPr>
      <w:rFonts w:eastAsia="Times New Roman"/>
      <w:sz w:val="24"/>
      <w:szCs w:val="24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56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A7F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A7F"/>
    <w:rPr>
      <w:rFonts w:eastAsia="Times New Roman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7F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Revision">
    <w:name w:val="Revision"/>
    <w:hidden/>
    <w:uiPriority w:val="99"/>
    <w:semiHidden/>
    <w:rsid w:val="00861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woodopenwater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33872-B9BA-4732-9DF2-A659162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 G (Genevieve)</dc:creator>
  <cp:lastModifiedBy>Microsoft Office User</cp:lastModifiedBy>
  <cp:revision>2</cp:revision>
  <dcterms:created xsi:type="dcterms:W3CDTF">2021-02-22T19:08:00Z</dcterms:created>
  <dcterms:modified xsi:type="dcterms:W3CDTF">2021-02-22T19:08:00Z</dcterms:modified>
</cp:coreProperties>
</file>